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1794" w:rsidP="00422647" w14:paraId="40530B0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7DD2">
        <w:rPr>
          <w:rFonts w:ascii="Arial" w:hAnsi="Arial" w:cs="Arial"/>
          <w:sz w:val="24"/>
          <w:szCs w:val="24"/>
        </w:rPr>
        <w:t xml:space="preserve">m realizados </w:t>
      </w:r>
      <w:r w:rsidRPr="00637DD2" w:rsid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</w:t>
      </w:r>
      <w:r>
        <w:rPr>
          <w:rFonts w:ascii="Arial" w:hAnsi="Arial" w:cs="Arial"/>
          <w:b/>
          <w:sz w:val="24"/>
          <w:szCs w:val="24"/>
          <w:u w:val="single"/>
        </w:rPr>
        <w:t xml:space="preserve">e limpeza das bocas de lobo das ruas </w:t>
      </w:r>
      <w:r>
        <w:rPr>
          <w:rFonts w:ascii="Arial" w:hAnsi="Arial" w:cs="Arial"/>
          <w:b/>
          <w:sz w:val="24"/>
          <w:szCs w:val="24"/>
          <w:u w:val="single"/>
        </w:rPr>
        <w:t>Idalina</w:t>
      </w:r>
      <w:r>
        <w:rPr>
          <w:rFonts w:ascii="Arial" w:hAnsi="Arial" w:cs="Arial"/>
          <w:b/>
          <w:sz w:val="24"/>
          <w:szCs w:val="24"/>
          <w:u w:val="single"/>
        </w:rPr>
        <w:t xml:space="preserve"> Rodrigues da Silva, em frente ao número 116 e da Rua </w:t>
      </w:r>
      <w:r>
        <w:rPr>
          <w:rFonts w:ascii="Arial" w:hAnsi="Arial" w:cs="Arial"/>
          <w:b/>
          <w:sz w:val="24"/>
          <w:szCs w:val="24"/>
          <w:u w:val="single"/>
        </w:rPr>
        <w:t>Evariso</w:t>
      </w:r>
      <w:r>
        <w:rPr>
          <w:rFonts w:ascii="Arial" w:hAnsi="Arial" w:cs="Arial"/>
          <w:b/>
          <w:sz w:val="24"/>
          <w:szCs w:val="24"/>
          <w:u w:val="single"/>
        </w:rPr>
        <w:t xml:space="preserve"> Laurindo da Silva, também em frente ao número 116 (casa de esquina).</w:t>
      </w:r>
    </w:p>
    <w:p w:rsidR="00391794" w:rsidP="00422647" w14:paraId="729C01B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391794" w:rsidP="00637DD2" w14:paraId="5E896F7C" w14:textId="667F2A1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391794">
        <w:rPr>
          <w:rFonts w:ascii="Arial" w:hAnsi="Arial" w:cs="Arial"/>
          <w:sz w:val="24"/>
          <w:szCs w:val="24"/>
        </w:rPr>
        <w:t xml:space="preserve">Atualmente, ambas as bocas de lobo encontram-se </w:t>
      </w:r>
      <w:r w:rsidRPr="00391794">
        <w:rPr>
          <w:rFonts w:ascii="Arial" w:hAnsi="Arial" w:cs="Arial"/>
          <w:sz w:val="24"/>
          <w:szCs w:val="24"/>
        </w:rPr>
        <w:t>entupidas  com</w:t>
      </w:r>
      <w:r w:rsidRPr="00391794">
        <w:rPr>
          <w:rFonts w:ascii="Arial" w:hAnsi="Arial" w:cs="Arial"/>
          <w:sz w:val="24"/>
          <w:szCs w:val="24"/>
        </w:rPr>
        <w:t xml:space="preserve"> pedaços de cimento e lixo, situação que causa sérios transtornos aos moradores e transeuntes, que relatam a descida de água pelo meio do leito carroçável da rua, gerando riscos à saúde e segurança de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16003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3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391794" w:rsidP="00391794" w14:paraId="5CB0C954" w14:textId="77777777">
      <w:pPr>
        <w:pStyle w:val="NormalWeb"/>
        <w:jc w:val="center"/>
        <w:rPr>
          <w:rFonts w:asciiTheme="minorHAnsi" w:hAnsiTheme="minorHAnsi" w:cstheme="minorHAnsi"/>
          <w:b/>
          <w:u w:val="single"/>
        </w:rPr>
      </w:pPr>
    </w:p>
    <w:p w:rsidR="00391794" w:rsidRPr="00391794" w:rsidP="00391794" w14:paraId="377DF39E" w14:textId="1A80DD26">
      <w:pPr>
        <w:pStyle w:val="NormalWeb"/>
        <w:jc w:val="center"/>
        <w:rPr>
          <w:rFonts w:asciiTheme="minorHAnsi" w:hAnsiTheme="minorHAnsi" w:cstheme="minorHAnsi"/>
          <w:b/>
          <w:u w:val="single"/>
        </w:rPr>
      </w:pPr>
      <w:r w:rsidRPr="00391794">
        <w:rPr>
          <w:rFonts w:asciiTheme="minorHAnsi" w:hAnsiTheme="minorHAnsi" w:cstheme="minorHAnsi"/>
          <w:b/>
          <w:u w:val="single"/>
        </w:rPr>
        <w:t xml:space="preserve">Bocas de Lobo das Ruas </w:t>
      </w:r>
      <w:r w:rsidRPr="00391794">
        <w:rPr>
          <w:rFonts w:asciiTheme="minorHAnsi" w:hAnsiTheme="minorHAnsi" w:cstheme="minorHAnsi"/>
          <w:b/>
          <w:u w:val="single"/>
        </w:rPr>
        <w:t>Idalina</w:t>
      </w:r>
      <w:r w:rsidRPr="00391794">
        <w:rPr>
          <w:rFonts w:asciiTheme="minorHAnsi" w:hAnsiTheme="minorHAnsi" w:cstheme="minorHAnsi"/>
          <w:b/>
          <w:u w:val="single"/>
        </w:rPr>
        <w:t xml:space="preserve"> Rodrigues da Silva e Evaristo Laurindo da Silva:</w:t>
      </w:r>
    </w:p>
    <w:p w:rsidR="00391794" w:rsidP="00391794" w14:paraId="3B2DD249" w14:textId="77777777">
      <w:pPr>
        <w:keepNext/>
        <w:spacing w:line="120" w:lineRule="auto"/>
        <w:jc w:val="center"/>
      </w:pPr>
      <w:bookmarkStart w:id="1" w:name="_GoBack"/>
      <w:bookmarkEnd w:id="1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805305</wp:posOffset>
                </wp:positionH>
                <wp:positionV relativeFrom="paragraph">
                  <wp:posOffset>212725</wp:posOffset>
                </wp:positionV>
                <wp:extent cx="2219325" cy="1752600"/>
                <wp:effectExtent l="19050" t="1905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19325" cy="17526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5" style="width:174.75pt;height:138pt;margin-top:16.75pt;margin-left:142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7456" filled="f" strokecolor="red" strokeweight="2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91991</wp:posOffset>
                </wp:positionH>
                <wp:positionV relativeFrom="paragraph">
                  <wp:posOffset>1127125</wp:posOffset>
                </wp:positionV>
                <wp:extent cx="1140460" cy="3819525"/>
                <wp:effectExtent l="0" t="0" r="478790" b="85725"/>
                <wp:wrapNone/>
                <wp:docPr id="12" name="Conector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140460" cy="3819525"/>
                        </a:xfrm>
                        <a:prstGeom prst="bentConnector3">
                          <a:avLst>
                            <a:gd name="adj1" fmla="val 139476"/>
                          </a:avLst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2" o:spid="_x0000_s1026" type="#_x0000_t34" style="width:89.8pt;height:300.75pt;margin-top:88.75pt;margin-left:353.7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adj="30127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765175</wp:posOffset>
                </wp:positionV>
                <wp:extent cx="304800" cy="476250"/>
                <wp:effectExtent l="0" t="0" r="0" b="0"/>
                <wp:wrapNone/>
                <wp:docPr id="4" name="Seta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4762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4" o:spid="_x0000_s1027" type="#_x0000_t67" style="width:24pt;height:37.5pt;margin-top:60.25pt;margin-left:28.2pt;mso-height-percent:0;mso-height-relative:margin;mso-wrap-distance-bottom:0;mso-wrap-distance-left:9pt;mso-wrap-distance-right:9pt;mso-wrap-distance-top:0;mso-wrap-style:square;position:absolute;visibility:visible;v-text-anchor:middle;z-index:251663360" adj="14688" fillcolor="red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374776</wp:posOffset>
                </wp:positionV>
                <wp:extent cx="1047750" cy="3771900"/>
                <wp:effectExtent l="800100" t="0" r="19050" b="95250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47750" cy="3771900"/>
                        </a:xfrm>
                        <a:prstGeom prst="bentConnector3">
                          <a:avLst>
                            <a:gd name="adj1" fmla="val 174786"/>
                          </a:avLst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10" o:spid="_x0000_s1028" type="#_x0000_t34" style="width:82.5pt;height:297pt;margin-top:108.25pt;margin-left:24.4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adj="37754" strokecolor="red" strokeweight="1.7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112645</wp:posOffset>
                </wp:positionH>
                <wp:positionV relativeFrom="paragraph">
                  <wp:posOffset>1231900</wp:posOffset>
                </wp:positionV>
                <wp:extent cx="1485900" cy="13144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85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4" w:rsidP="00391794" w14:textId="77777777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permStart w:id="2" w:edGrp="everyone"/>
                            <w:r w:rsidRPr="00CB6A85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Número </w:t>
                            </w:r>
                          </w:p>
                          <w:p w:rsidR="00391794" w:rsidRPr="00CB6A85" w:rsidP="00391794" w14:textId="77777777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CB6A85">
                              <w:rPr>
                                <w:b/>
                                <w:color w:val="FF0000"/>
                                <w:sz w:val="36"/>
                              </w:rPr>
                              <w:t>116</w:t>
                            </w:r>
                            <w:permEnd w:id="2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9" type="#_x0000_t202" style="width:117pt;height:103.5pt;margin-top:97pt;margin-left:166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9504" filled="f" stroked="f" strokeweight="0.5pt">
                <v:textbox>
                  <w:txbxContent>
                    <w:p w:rsidR="00391794" w:rsidP="00391794" w14:paraId="48B7C611" w14:textId="77777777">
                      <w:pPr>
                        <w:spacing w:line="192" w:lineRule="auto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permStart w:id="3" w:edGrp="everyone"/>
                      <w:r w:rsidRPr="00CB6A85">
                        <w:rPr>
                          <w:b/>
                          <w:color w:val="FF0000"/>
                          <w:sz w:val="36"/>
                        </w:rPr>
                        <w:t xml:space="preserve">Número </w:t>
                      </w:r>
                    </w:p>
                    <w:p w:rsidR="00391794" w:rsidRPr="00CB6A85" w:rsidP="00391794" w14:paraId="4D3646E7" w14:textId="77777777">
                      <w:pPr>
                        <w:spacing w:line="192" w:lineRule="auto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CB6A85">
                        <w:rPr>
                          <w:b/>
                          <w:color w:val="FF0000"/>
                          <w:sz w:val="36"/>
                        </w:rPr>
                        <w:t>116</w:t>
                      </w:r>
                      <w:perm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860425</wp:posOffset>
                </wp:positionV>
                <wp:extent cx="304800" cy="333375"/>
                <wp:effectExtent l="0" t="0" r="0" b="9525"/>
                <wp:wrapNone/>
                <wp:docPr id="5" name="Seta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baixo 5" o:spid="_x0000_s1030" type="#_x0000_t67" style="width:24pt;height:26.25pt;margin-top:67.75pt;margin-left:413.7pt;mso-height-percent:0;mso-height-relative:margin;mso-wrap-distance-bottom:0;mso-wrap-distance-left:9pt;mso-wrap-distance-right:9pt;mso-wrap-distance-top:0;mso-wrap-style:square;position:absolute;visibility:visible;v-text-anchor:middle;z-index:251665408" adj="11726" fillcolor="red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41275</wp:posOffset>
                </wp:positionV>
                <wp:extent cx="847725" cy="81915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4" w:rsidRPr="00CB6A85" w:rsidP="00391794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4" w:edGrp="everyone"/>
                            <w:r>
                              <w:rPr>
                                <w:b/>
                              </w:rPr>
                              <w:t>Rua Evaristo Laurindo da Silva</w:t>
                            </w:r>
                            <w:perm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1" type="#_x0000_t202" style="width:66.75pt;height:64.5pt;margin-top:3.25pt;margin-left:392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391794" w:rsidRPr="00CB6A85" w:rsidP="00391794" w14:paraId="725D1525" w14:textId="77777777">
                      <w:pPr>
                        <w:jc w:val="center"/>
                        <w:rPr>
                          <w:b/>
                        </w:rPr>
                      </w:pPr>
                      <w:permStart w:id="5" w:edGrp="everyone"/>
                      <w:r>
                        <w:rPr>
                          <w:b/>
                        </w:rPr>
                        <w:t>Rua Evaristo Laurindo da Silva</w:t>
                      </w:r>
                      <w:perm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9375</wp:posOffset>
                </wp:positionV>
                <wp:extent cx="847725" cy="6667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94" w:rsidRPr="00CB6A85" w:rsidP="00391794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6" w:edGrp="everyone"/>
                            <w:r w:rsidRPr="00CB6A85">
                              <w:rPr>
                                <w:b/>
                              </w:rPr>
                              <w:t xml:space="preserve">Rua </w:t>
                            </w:r>
                            <w:r w:rsidRPr="00CB6A85">
                              <w:rPr>
                                <w:b/>
                              </w:rPr>
                              <w:t>Idalina</w:t>
                            </w:r>
                            <w:r w:rsidRPr="00CB6A85">
                              <w:rPr>
                                <w:b/>
                              </w:rPr>
                              <w:t xml:space="preserve"> Rodrigues da Silva</w:t>
                            </w:r>
                            <w:permEnd w:id="6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2" type="#_x0000_t202" style="width:66.75pt;height:52.5pt;margin-top:6.25pt;margin-left:7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391794" w:rsidRPr="00CB6A85" w:rsidP="00391794" w14:paraId="60094876" w14:textId="77777777">
                      <w:pPr>
                        <w:jc w:val="center"/>
                        <w:rPr>
                          <w:b/>
                        </w:rPr>
                      </w:pPr>
                      <w:permStart w:id="7" w:edGrp="everyone"/>
                      <w:r w:rsidRPr="00CB6A85">
                        <w:rPr>
                          <w:b/>
                        </w:rPr>
                        <w:t xml:space="preserve">Rua </w:t>
                      </w:r>
                      <w:r w:rsidRPr="00CB6A85">
                        <w:rPr>
                          <w:b/>
                        </w:rPr>
                        <w:t>Idalina</w:t>
                      </w:r>
                      <w:r w:rsidRPr="00CB6A85">
                        <w:rPr>
                          <w:b/>
                        </w:rPr>
                        <w:t xml:space="preserve"> Rodrigues da Silva</w:t>
                      </w:r>
                      <w:perm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931618" cy="27209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89013" name=""/>
                    <pic:cNvPicPr/>
                  </pic:nvPicPr>
                  <pic:blipFill>
                    <a:blip xmlns:r="http://schemas.openxmlformats.org/officeDocument/2006/relationships" r:embed="rId6"/>
                    <a:srcRect l="136" t="1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34" cy="272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794" w:rsidP="00391794" w14:paraId="67E90BF7" w14:textId="77777777">
      <w:pPr>
        <w:pStyle w:val="Caption"/>
      </w:pPr>
      <w:r>
        <w:t xml:space="preserve">Imagem: Google </w:t>
      </w:r>
      <w:r>
        <w:t>Maps</w:t>
      </w:r>
    </w:p>
    <w:p w:rsidR="00391794" w:rsidP="00391794" w14:paraId="727CED93" w14:textId="77777777"/>
    <w:p w:rsidR="00391794" w:rsidP="00391794" w14:paraId="3DB3215B" w14:textId="77777777">
      <w:pPr>
        <w:rPr>
          <w:noProof/>
          <w:lang w:eastAsia="pt-BR"/>
        </w:rPr>
      </w:pPr>
    </w:p>
    <w:p w:rsidR="00391794" w:rsidP="00391794" w14:paraId="1C136AC4" w14:textId="77777777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015740</wp:posOffset>
                </wp:positionH>
                <wp:positionV relativeFrom="paragraph">
                  <wp:posOffset>1006475</wp:posOffset>
                </wp:positionV>
                <wp:extent cx="1543050" cy="7620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76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33" style="width:121.5pt;height:60pt;margin-top:79.25pt;margin-left:316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48615</wp:posOffset>
                </wp:positionH>
                <wp:positionV relativeFrom="paragraph">
                  <wp:posOffset>1158875</wp:posOffset>
                </wp:positionV>
                <wp:extent cx="1543050" cy="7620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76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34" style="width:121.5pt;height:60pt;margin-top:91.25pt;margin-left:27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792627" cy="2009775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3806" name=""/>
                    <pic:cNvPicPr/>
                  </pic:nvPicPr>
                  <pic:blipFill>
                    <a:blip xmlns:r="http://schemas.openxmlformats.org/officeDocument/2006/relationships" r:embed="rId7"/>
                    <a:srcRect l="27421" t="30501" r="21425" b="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94" cy="201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</w:t>
      </w:r>
      <w:r>
        <w:rPr>
          <w:noProof/>
          <w:lang w:eastAsia="pt-BR"/>
        </w:rPr>
        <w:drawing>
          <wp:inline distT="0" distB="0" distL="0" distR="0">
            <wp:extent cx="2705100" cy="2075624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62487" name=""/>
                    <pic:cNvPicPr/>
                  </pic:nvPicPr>
                  <pic:blipFill>
                    <a:blip xmlns:r="http://schemas.openxmlformats.org/officeDocument/2006/relationships" r:embed="rId8"/>
                    <a:srcRect l="42014" t="45325" r="31306" b="2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21" cy="207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391794" w:rsidRPr="006C41A4" w:rsidP="006C41A4" w14:paraId="75F7D0A2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8" w:name="_Hlk65226898"/>
    <w:bookmarkStart w:id="9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3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4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391794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8968F3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B6A85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3DD975-7A14-4542-B500-42E00374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3917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3DFA-EC36-482C-8D79-7020F46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4T13:42:00Z</dcterms:created>
  <dcterms:modified xsi:type="dcterms:W3CDTF">2021-08-24T13:47:00Z</dcterms:modified>
</cp:coreProperties>
</file>